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F17569">
        <w:rPr>
          <w:rFonts w:ascii="Century Gothic" w:hAnsi="Century Gothic"/>
          <w:b/>
          <w:u w:val="single"/>
        </w:rPr>
        <w:t xml:space="preserve">URRICULUM OVERVIEW </w:t>
      </w:r>
      <w:bookmarkStart w:id="0" w:name="_GoBack"/>
      <w:r w:rsidR="00F17569">
        <w:rPr>
          <w:rFonts w:ascii="Century Gothic" w:hAnsi="Century Gothic"/>
          <w:b/>
          <w:u w:val="single"/>
        </w:rPr>
        <w:t>2025.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bookmarkEnd w:id="0"/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63350A">
              <w:rPr>
                <w:rFonts w:ascii="Century Gothic" w:hAnsi="Century Gothic"/>
                <w:b/>
                <w:sz w:val="26"/>
                <w:szCs w:val="24"/>
              </w:rPr>
              <w:t xml:space="preserve">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3E49AF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3E49AF" w:rsidRPr="00FB6265" w:rsidRDefault="00FB6265" w:rsidP="00F542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63350A" w:rsidRPr="0063350A" w:rsidRDefault="0063350A" w:rsidP="006335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labels</w:t>
            </w:r>
          </w:p>
          <w:p w:rsidR="0063350A" w:rsidRPr="0063350A" w:rsidRDefault="0063350A" w:rsidP="006335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simple captions</w:t>
            </w:r>
          </w:p>
          <w:p w:rsidR="0063350A" w:rsidRPr="0063350A" w:rsidRDefault="0063350A" w:rsidP="006335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simple sentences about themselves</w:t>
            </w:r>
          </w:p>
          <w:p w:rsidR="0063350A" w:rsidRPr="0063350A" w:rsidRDefault="0063350A" w:rsidP="006335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plan and write a recount in the first person</w:t>
            </w:r>
          </w:p>
          <w:p w:rsidR="003E49AF" w:rsidRPr="00FB6265" w:rsidRDefault="0063350A" w:rsidP="0063350A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simple poem</w:t>
            </w:r>
          </w:p>
        </w:tc>
        <w:tc>
          <w:tcPr>
            <w:tcW w:w="2528" w:type="dxa"/>
            <w:shd w:val="clear" w:color="auto" w:fill="FFFFFF" w:themeFill="background1"/>
          </w:tcPr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labels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simple captions</w:t>
            </w:r>
          </w:p>
          <w:p w:rsidR="0063350A" w:rsidRPr="0063350A" w:rsidRDefault="0063350A" w:rsidP="006335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lists</w:t>
            </w:r>
          </w:p>
          <w:p w:rsidR="0063350A" w:rsidRPr="0063350A" w:rsidRDefault="0063350A" w:rsidP="006335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postcard to/from a familiar character</w:t>
            </w:r>
          </w:p>
          <w:p w:rsidR="003E49AF" w:rsidRPr="00FB6265" w:rsidRDefault="0063350A" w:rsidP="0063350A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63350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create a fact file about a familiar character</w:t>
            </w:r>
          </w:p>
        </w:tc>
        <w:tc>
          <w:tcPr>
            <w:tcW w:w="2599" w:type="dxa"/>
            <w:shd w:val="clear" w:color="auto" w:fill="auto"/>
          </w:tcPr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factual report</w:t>
            </w: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plan and write an explanation text</w:t>
            </w: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plan and write a narrative</w:t>
            </w:r>
          </w:p>
          <w:p w:rsidR="003E49AF" w:rsidRPr="00FB6265" w:rsidRDefault="00195745" w:rsidP="0019574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19574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po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em based on a familiar character</w:t>
            </w:r>
          </w:p>
        </w:tc>
        <w:tc>
          <w:tcPr>
            <w:tcW w:w="2457" w:type="dxa"/>
            <w:shd w:val="clear" w:color="auto" w:fill="auto"/>
          </w:tcPr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thought bubbles in the first person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n informal letter to/from a familiar character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simple set of instructions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identify rhyme</w:t>
            </w:r>
          </w:p>
          <w:p w:rsidR="003E49AF" w:rsidRPr="00FB6265" w:rsidRDefault="00B2466C" w:rsidP="00B2466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learn a poem by heart</w:t>
            </w:r>
          </w:p>
        </w:tc>
        <w:tc>
          <w:tcPr>
            <w:tcW w:w="2528" w:type="dxa"/>
            <w:shd w:val="clear" w:color="auto" w:fill="auto"/>
          </w:tcPr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character description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wanted poster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nd email to/from a familiar character</w:t>
            </w:r>
          </w:p>
          <w:p w:rsidR="003E49AF" w:rsidRPr="00B2466C" w:rsidRDefault="00B2466C" w:rsidP="00B2466C"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recipe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 xml:space="preserve"> linked </w:t>
            </w: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the quality text</w:t>
            </w:r>
          </w:p>
        </w:tc>
        <w:tc>
          <w:tcPr>
            <w:tcW w:w="2528" w:type="dxa"/>
            <w:shd w:val="clear" w:color="auto" w:fill="auto"/>
          </w:tcPr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non-chronological report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write a set of simple instruct</w:t>
            </w: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ion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narrative based on a familiar story</w:t>
            </w:r>
          </w:p>
          <w:p w:rsidR="003E49AF" w:rsidRPr="00FB6265" w:rsidRDefault="00B2466C" w:rsidP="00B2466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2466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poem with some use of rhyme</w:t>
            </w:r>
          </w:p>
        </w:tc>
      </w:tr>
      <w:tr w:rsidR="003E49AF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3E49AF" w:rsidRPr="00FB6265" w:rsidRDefault="00FB6265" w:rsidP="003E49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labels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simple captions</w:t>
            </w:r>
          </w:p>
          <w:p w:rsidR="0063350A" w:rsidRPr="0063350A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learn and use new </w:t>
            </w:r>
            <w:r w:rsidR="0063350A"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vocabulary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begin to form letters correctly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learn and use new vocabulary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simple sentences about ourselves and our families</w:t>
            </w:r>
          </w:p>
          <w:p w:rsid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capital letters</w:t>
            </w:r>
          </w:p>
          <w:p w:rsid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spell CVC words correctly </w:t>
            </w:r>
          </w:p>
          <w:p w:rsidR="00195745" w:rsidRPr="0063350A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gather new vocabulary.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gathered vocabulary to create a profile about themselves.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form letters correctly</w:t>
            </w:r>
          </w:p>
          <w:p w:rsidR="00195745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write simple sentences 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the features of a recount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talk about what they want to write</w:t>
            </w:r>
          </w:p>
          <w:p w:rsidR="00195745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make a simple plan of their ideas. 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understand the structure of a recount. 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past tense.</w:t>
            </w:r>
          </w:p>
          <w:p w:rsid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3350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express personal likes and dislikes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63350A" w:rsidRDefault="0063350A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join in group discussion and oral rehearsal</w:t>
            </w:r>
          </w:p>
          <w:p w:rsidR="0063350A" w:rsidRDefault="0063350A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plan a poem</w:t>
            </w:r>
          </w:p>
          <w:p w:rsidR="0063350A" w:rsidRPr="0063350A" w:rsidRDefault="0063350A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a simple similie poem</w:t>
            </w:r>
          </w:p>
          <w:p w:rsidR="003E49AF" w:rsidRPr="00FB6265" w:rsidRDefault="003E49AF" w:rsidP="0019574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labels</w:t>
            </w: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simple captions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learn and use new vocabulary</w:t>
            </w: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learn and use new vocabulary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lists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phonics knowledge when spelling new words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form letters correctly</w:t>
            </w: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gather new vocabulary.</w:t>
            </w:r>
          </w:p>
          <w:p w:rsidR="00195745" w:rsidRDefault="00195745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gathered vocabulary to create a setting description</w:t>
            </w:r>
          </w:p>
          <w:p w:rsidR="00B2466C" w:rsidRDefault="00B2466C" w:rsidP="00195745">
            <w:pPr>
              <w:spacing w:after="0" w:line="240" w:lineRule="auto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95745" w:rsidRDefault="00195745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nderstand the structure of a postcard</w:t>
            </w:r>
          </w:p>
          <w:p w:rsidR="00195745" w:rsidRDefault="00195745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their setting description as a word bank</w:t>
            </w:r>
          </w:p>
          <w:p w:rsidR="00195745" w:rsidRDefault="00195745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a postcard</w:t>
            </w:r>
          </w:p>
          <w:p w:rsidR="00195745" w:rsidRDefault="00195745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form letters correctly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195745" w:rsidRPr="00644A28" w:rsidRDefault="00195745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nderstand the structure of a fact file</w:t>
            </w:r>
          </w:p>
          <w:p w:rsidR="00195745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o find and collate </w:t>
            </w:r>
            <w:r w:rsidR="00195745" w:rsidRPr="007D207E">
              <w:rPr>
                <w:rFonts w:ascii="Century Gothic" w:hAnsi="Century Gothic"/>
                <w:sz w:val="16"/>
                <w:szCs w:val="16"/>
              </w:rPr>
              <w:t>information</w:t>
            </w:r>
          </w:p>
          <w:p w:rsidR="003E49AF" w:rsidRDefault="00195745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195745">
              <w:rPr>
                <w:rFonts w:ascii="Century Gothic" w:hAnsi="Century Gothic"/>
                <w:sz w:val="16"/>
                <w:szCs w:val="16"/>
              </w:rPr>
              <w:t>To mind map ideas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195745" w:rsidRPr="00195745" w:rsidRDefault="00195745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join in group discussion and oral rehearsal</w:t>
            </w:r>
          </w:p>
          <w:p w:rsidR="00195745" w:rsidRPr="00195745" w:rsidRDefault="00195745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plan and draft a fact file</w:t>
            </w:r>
          </w:p>
          <w:p w:rsidR="00195745" w:rsidRPr="00195745" w:rsidRDefault="00195745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a simple fact file</w:t>
            </w:r>
          </w:p>
          <w:p w:rsidR="00195745" w:rsidRPr="00195745" w:rsidRDefault="00195745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djectives</w:t>
            </w:r>
          </w:p>
          <w:p w:rsidR="00195745" w:rsidRPr="00195745" w:rsidRDefault="00195745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he appropriate tense</w:t>
            </w:r>
          </w:p>
        </w:tc>
        <w:tc>
          <w:tcPr>
            <w:tcW w:w="2599" w:type="dxa"/>
          </w:tcPr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nderstand the features of a report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in the first person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simple connectives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group ideas together</w:t>
            </w:r>
          </w:p>
          <w:p w:rsidR="00195745" w:rsidRDefault="00195745" w:rsidP="00195745">
            <w:pPr>
              <w:spacing w:after="0" w:line="240" w:lineRule="auto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the features of an explanation text.</w:t>
            </w: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talk about ideas for an explanation text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make a simple plan of ideas.</w:t>
            </w: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heir knowledge and understanding of explanation texts to write a series of simple sentences.</w:t>
            </w: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heir plans to support writing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1957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new learnt vocabulary when writing an explanation text.</w:t>
            </w:r>
          </w:p>
          <w:p w:rsidR="00195745" w:rsidRPr="00195745" w:rsidRDefault="00195745" w:rsidP="00195745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nderstand and talk about the features of a story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sequence a familiar story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collect useful words to help with story writing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make a simple plan for independent story writing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nderstand how to begin a story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a series of simple sentences, including starting with a pronoun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retell a story in the third person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interesting vocabulary choices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plan ideas for ‘Who am I?’ poem based on a well known story character.</w:t>
            </w:r>
          </w:p>
          <w:p w:rsid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adjectives to describe.</w:t>
            </w:r>
          </w:p>
          <w:p w:rsidR="003E49AF" w:rsidRPr="00195745" w:rsidRDefault="00195745" w:rsidP="001957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a ‘Who am I?’ poem based on a well known story character.</w:t>
            </w:r>
          </w:p>
        </w:tc>
        <w:tc>
          <w:tcPr>
            <w:tcW w:w="2457" w:type="dxa"/>
          </w:tcPr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dentify feelings of characters in a story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simple sentences in the form of thought bubbles to show a characters feeling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first person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connectives to join ideas in writing.</w:t>
            </w:r>
          </w:p>
          <w:p w:rsidR="003E49AF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the features of an informal letter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talk about ideas for an informal letter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make a simple plan of ideas for a letter based on the quality text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heir knowledge and understanding of an informal letter to write a series of simple sentence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group ideas together in time sequence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heir plans to support writing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use new learnt vocabulary when </w:t>
            </w: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writing an informal letter.</w:t>
            </w:r>
          </w:p>
          <w:p w:rsidR="00B2466C" w:rsidRDefault="00B2466C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and talk about the features of instruction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sequence a set of simple instruction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ollect useful words to help with instruction writing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make a simple plan for independent instruction writing.</w:t>
            </w:r>
          </w:p>
          <w:p w:rsidR="00B2466C" w:rsidRDefault="00B2466C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nderstand how to set out instructions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a series of simple sentences, including starting with an imperative verb or time connective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group ideas together in time sequenced sentences.</w:t>
            </w:r>
          </w:p>
          <w:p w:rsidR="00B2466C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form numbers correctly.</w:t>
            </w:r>
          </w:p>
          <w:p w:rsidR="00B2466C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To identify simple rhyming words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Year 1 spelling patterns and phonics knowledge.</w:t>
            </w:r>
          </w:p>
          <w:p w:rsidR="00B2466C" w:rsidRPr="00FB6265" w:rsidRDefault="00B2466C" w:rsidP="00B2466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learn and perform simple, well known rhyming poems.</w:t>
            </w:r>
          </w:p>
        </w:tc>
        <w:tc>
          <w:tcPr>
            <w:tcW w:w="2528" w:type="dxa"/>
          </w:tcPr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lastRenderedPageBreak/>
              <w:t>To write simple sentences to describe a character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third person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connectives to join ideas in writing.</w:t>
            </w:r>
          </w:p>
          <w:p w:rsidR="003E49AF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the features of a wanted poster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writing for a purpose and a range of audience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talk about ideas for a wanted poster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ollect vocabulary linked to a wanted poster.</w:t>
            </w:r>
          </w:p>
          <w:p w:rsidR="00B2466C" w:rsidRDefault="00B2466C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heir knowledge and understanding of a wanted posterto write a series of simple sentence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group ideas together in time sequence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use their plans to </w:t>
            </w: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upport writing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new learnt vocabulary when writing a wanted poster.</w:t>
            </w:r>
          </w:p>
          <w:p w:rsidR="00B2466C" w:rsidRDefault="00B2466C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and talk about the features of an email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ollect useful words to help with an email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ompose a simple email to or from a familiar story character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consider the qualities we look for in a friend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a simple recipe based on friendship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imperative verbs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form numbers correctly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B2466C" w:rsidRPr="00FB6265" w:rsidRDefault="00B2466C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</w:t>
            </w: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identify the features of a report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simple sentences to describe a character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third person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connectives to join ideas in writing.</w:t>
            </w:r>
          </w:p>
          <w:p w:rsidR="003E49AF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D30E32">
              <w:rPr>
                <w:rFonts w:ascii="Century Gothic" w:hAnsi="Century Gothic"/>
                <w:sz w:val="16"/>
                <w:szCs w:val="16"/>
              </w:rPr>
              <w:t>T</w:t>
            </w:r>
            <w:r>
              <w:rPr>
                <w:rFonts w:ascii="Century Gothic" w:hAnsi="Century Gothic"/>
                <w:sz w:val="16"/>
                <w:szCs w:val="16"/>
              </w:rPr>
              <w:t>o recall the features of instructions</w:t>
            </w:r>
          </w:p>
          <w:p w:rsidR="00B2466C" w:rsidRPr="00D30E32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nderstand writing for a purpose and a range of audiences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plan out instructions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collect vocabulary linked to their writing.</w:t>
            </w:r>
          </w:p>
          <w:p w:rsidR="00B2466C" w:rsidRDefault="00B2466C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heir knowledge and understanding of instructions to write a series of simple sentence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group ideas together in time sequences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heir plans to support writing.</w:t>
            </w:r>
          </w:p>
          <w:p w:rsidR="00B2466C" w:rsidRPr="00B2466C" w:rsidRDefault="00B2466C" w:rsidP="00B2466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B2466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new learnt vocabulary when writing instructions.</w:t>
            </w:r>
          </w:p>
          <w:p w:rsidR="00B2466C" w:rsidRDefault="00B2466C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recall, understand and talk about the features of a narrative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talk about what they want to include in their narrative.</w:t>
            </w:r>
          </w:p>
          <w:p w:rsidR="00B2466C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plan out ideas in a story map.</w:t>
            </w:r>
          </w:p>
          <w:p w:rsidR="00B2466C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spell words with the prefix –un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begin to use question marks and exclamation marks correctly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a narrative in the past tense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connectives to join their ideas together.</w:t>
            </w:r>
          </w:p>
          <w:p w:rsidR="00B2466C" w:rsidRDefault="00B2466C" w:rsidP="00B2466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recall simple cvc rhyming words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read a range of short poems.</w:t>
            </w:r>
          </w:p>
          <w:p w:rsidR="00B2466C" w:rsidRDefault="00B2466C" w:rsidP="00B2466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think of a sentence and say it out loud.</w:t>
            </w:r>
          </w:p>
          <w:p w:rsidR="00B2466C" w:rsidRPr="00FB6265" w:rsidRDefault="00B2466C" w:rsidP="00B2466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To spell words ending in –s, -es, -ing, -est.</w:t>
            </w:r>
          </w:p>
        </w:tc>
      </w:tr>
      <w:tr w:rsidR="003E49AF" w:rsidRPr="006E00DB" w:rsidTr="00FB6265">
        <w:tc>
          <w:tcPr>
            <w:tcW w:w="851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Pr="0063350A" w:rsidRDefault="0063350A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3350A">
              <w:rPr>
                <w:rFonts w:ascii="Century Gothic" w:hAnsi="Century Gothic"/>
                <w:sz w:val="16"/>
                <w:szCs w:val="16"/>
              </w:rPr>
              <w:t>Formative assessment</w:t>
            </w:r>
          </w:p>
          <w:p w:rsidR="0063350A" w:rsidRDefault="0063350A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3350A">
              <w:rPr>
                <w:rFonts w:ascii="Century Gothic" w:hAnsi="Century Gothic"/>
                <w:sz w:val="16"/>
                <w:szCs w:val="16"/>
              </w:rPr>
              <w:t>Questioning</w:t>
            </w:r>
          </w:p>
          <w:p w:rsidR="0063350A" w:rsidRDefault="0063350A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ow stakes </w:t>
            </w:r>
          </w:p>
          <w:p w:rsidR="0063350A" w:rsidRPr="0063350A" w:rsidRDefault="00B2466C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riting outcomes</w:t>
            </w:r>
          </w:p>
          <w:p w:rsidR="0063350A" w:rsidRDefault="0063350A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63350A" w:rsidRPr="00FB6265" w:rsidRDefault="0063350A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B2466C" w:rsidRPr="0063350A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3350A">
              <w:rPr>
                <w:rFonts w:ascii="Century Gothic" w:hAnsi="Century Gothic"/>
                <w:sz w:val="16"/>
                <w:szCs w:val="16"/>
              </w:rPr>
              <w:t>Formative assessment</w:t>
            </w:r>
          </w:p>
          <w:p w:rsidR="00B2466C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3350A">
              <w:rPr>
                <w:rFonts w:ascii="Century Gothic" w:hAnsi="Century Gothic"/>
                <w:sz w:val="16"/>
                <w:szCs w:val="16"/>
              </w:rPr>
              <w:t>Questioning</w:t>
            </w:r>
          </w:p>
          <w:p w:rsidR="00B2466C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ow stakes </w:t>
            </w:r>
          </w:p>
          <w:p w:rsidR="00B2466C" w:rsidRPr="0063350A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riting outcome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</w:tcPr>
          <w:p w:rsidR="00B2466C" w:rsidRPr="0063350A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3350A">
              <w:rPr>
                <w:rFonts w:ascii="Century Gothic" w:hAnsi="Century Gothic"/>
                <w:sz w:val="16"/>
                <w:szCs w:val="16"/>
              </w:rPr>
              <w:t>Formative assessment</w:t>
            </w:r>
          </w:p>
          <w:p w:rsidR="00B2466C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3350A">
              <w:rPr>
                <w:rFonts w:ascii="Century Gothic" w:hAnsi="Century Gothic"/>
                <w:sz w:val="16"/>
                <w:szCs w:val="16"/>
              </w:rPr>
              <w:t>Questioning</w:t>
            </w:r>
          </w:p>
          <w:p w:rsidR="00B2466C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ow stakes </w:t>
            </w:r>
          </w:p>
          <w:p w:rsidR="00B2466C" w:rsidRPr="0063350A" w:rsidRDefault="00B2466C" w:rsidP="00B2466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riting outcome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5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5EA" w:rsidRDefault="003875EA" w:rsidP="006E00DB">
      <w:pPr>
        <w:spacing w:after="0" w:line="240" w:lineRule="auto"/>
      </w:pPr>
      <w:r>
        <w:separator/>
      </w:r>
    </w:p>
  </w:endnote>
  <w:endnote w:type="continuationSeparator" w:id="0">
    <w:p w:rsidR="003875EA" w:rsidRDefault="003875EA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5EA" w:rsidRDefault="003875EA" w:rsidP="006E00DB">
      <w:pPr>
        <w:spacing w:after="0" w:line="240" w:lineRule="auto"/>
      </w:pPr>
      <w:r>
        <w:separator/>
      </w:r>
    </w:p>
  </w:footnote>
  <w:footnote w:type="continuationSeparator" w:id="0">
    <w:p w:rsidR="003875EA" w:rsidRDefault="003875EA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0D38"/>
    <w:multiLevelType w:val="hybridMultilevel"/>
    <w:tmpl w:val="9CA8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3F07"/>
    <w:multiLevelType w:val="hybridMultilevel"/>
    <w:tmpl w:val="70CE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2E41"/>
    <w:multiLevelType w:val="hybridMultilevel"/>
    <w:tmpl w:val="C6EA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1FEA"/>
    <w:multiLevelType w:val="hybridMultilevel"/>
    <w:tmpl w:val="0F1C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31AF"/>
    <w:multiLevelType w:val="hybridMultilevel"/>
    <w:tmpl w:val="4A760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8F24BE"/>
    <w:multiLevelType w:val="hybridMultilevel"/>
    <w:tmpl w:val="6E7C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D0290"/>
    <w:multiLevelType w:val="hybridMultilevel"/>
    <w:tmpl w:val="F742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9017D"/>
    <w:multiLevelType w:val="hybridMultilevel"/>
    <w:tmpl w:val="AD36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A4C20"/>
    <w:multiLevelType w:val="hybridMultilevel"/>
    <w:tmpl w:val="3526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0490"/>
    <w:multiLevelType w:val="hybridMultilevel"/>
    <w:tmpl w:val="73BEC9EA"/>
    <w:lvl w:ilvl="0" w:tplc="DCB0F8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1147E0"/>
    <w:rsid w:val="001243FC"/>
    <w:rsid w:val="00141811"/>
    <w:rsid w:val="00192287"/>
    <w:rsid w:val="00195745"/>
    <w:rsid w:val="0021331D"/>
    <w:rsid w:val="002853A4"/>
    <w:rsid w:val="00290694"/>
    <w:rsid w:val="002D2FD6"/>
    <w:rsid w:val="003326D4"/>
    <w:rsid w:val="003875EA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A1D44"/>
    <w:rsid w:val="00604F50"/>
    <w:rsid w:val="0063350A"/>
    <w:rsid w:val="00654783"/>
    <w:rsid w:val="00657679"/>
    <w:rsid w:val="006E00DB"/>
    <w:rsid w:val="00725221"/>
    <w:rsid w:val="0073497B"/>
    <w:rsid w:val="00736388"/>
    <w:rsid w:val="007A649F"/>
    <w:rsid w:val="0080514A"/>
    <w:rsid w:val="00872580"/>
    <w:rsid w:val="0088378A"/>
    <w:rsid w:val="008A0063"/>
    <w:rsid w:val="00911B10"/>
    <w:rsid w:val="0093167A"/>
    <w:rsid w:val="0094114F"/>
    <w:rsid w:val="00A463A0"/>
    <w:rsid w:val="00A951C6"/>
    <w:rsid w:val="00AA5AA0"/>
    <w:rsid w:val="00B02AE5"/>
    <w:rsid w:val="00B2466C"/>
    <w:rsid w:val="00BA26E9"/>
    <w:rsid w:val="00C56848"/>
    <w:rsid w:val="00CC6848"/>
    <w:rsid w:val="00EA70F4"/>
    <w:rsid w:val="00EF639D"/>
    <w:rsid w:val="00F17569"/>
    <w:rsid w:val="00F35F53"/>
    <w:rsid w:val="00F5427F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D2D1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4A9F-8F67-4A29-9B80-1067313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3</cp:revision>
  <cp:lastPrinted>2024-03-07T07:28:00Z</cp:lastPrinted>
  <dcterms:created xsi:type="dcterms:W3CDTF">2024-03-25T17:08:00Z</dcterms:created>
  <dcterms:modified xsi:type="dcterms:W3CDTF">2025-09-29T15:24:00Z</dcterms:modified>
</cp:coreProperties>
</file>